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966693">
        <w:trPr>
          <w:trHeight w:val="40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11DAC75" w:rsidR="00022924" w:rsidRPr="00A10472" w:rsidRDefault="00022924" w:rsidP="00966693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966693">
              <w:rPr>
                <w:rFonts w:ascii="Calibri" w:hAnsi="Calibri" w:cs="Calibri"/>
                <w:b/>
                <w:bCs/>
                <w:sz w:val="24"/>
                <w:szCs w:val="24"/>
              </w:rPr>
              <w:t>SEMINARIUM ON-LI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70A9AB7" w:rsidR="00022924" w:rsidRPr="00B90FBB" w:rsidRDefault="00022924" w:rsidP="00C36CDA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</w:t>
            </w:r>
            <w:r w:rsidR="00C36CDA">
              <w:rPr>
                <w:rFonts w:ascii="Calibri" w:hAnsi="Calibri" w:cs="Calibri"/>
                <w:sz w:val="23"/>
                <w:szCs w:val="23"/>
              </w:rPr>
              <w:t>EMINARIUM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0D84205C" w:rsidR="00022924" w:rsidRPr="009B5344" w:rsidRDefault="00662A2F" w:rsidP="00CD4F49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F2246F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966693" w:rsidRPr="0096669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Współpraca pracowników OPS z osobami chorymi psychicznie, ich rodzinami </w:t>
            </w:r>
            <w:r w:rsidR="00966693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</w:r>
            <w:r w:rsidR="00966693" w:rsidRPr="0096669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i samorządem lokalnym - procedury przymusowego leczenia </w:t>
            </w:r>
            <w:r w:rsidR="00966693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</w:r>
            <w:r w:rsidR="00966693" w:rsidRPr="00966693">
              <w:rPr>
                <w:rFonts w:ascii="Calibri" w:hAnsi="Calibri" w:cs="Calibri"/>
                <w:b/>
                <w:bCs/>
                <w:sz w:val="23"/>
                <w:szCs w:val="23"/>
              </w:rPr>
              <w:t>i ubezwłasnowolnienia</w:t>
            </w:r>
            <w:r w:rsidRPr="009B5344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6EE078CE" w:rsidR="00022924" w:rsidRPr="00B05B75" w:rsidRDefault="00966693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7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63084156" w:rsidR="00022924" w:rsidRPr="00133C9F" w:rsidRDefault="00022924" w:rsidP="00E765A4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55478E">
              <w:rPr>
                <w:rFonts w:ascii="Calibri" w:hAnsi="Calibri" w:cs="Calibri"/>
                <w:bCs/>
                <w:u w:val="single"/>
              </w:rPr>
              <w:t>1</w:t>
            </w:r>
            <w:r w:rsidR="000C727E">
              <w:rPr>
                <w:rFonts w:ascii="Calibri" w:hAnsi="Calibri" w:cs="Calibri"/>
                <w:bCs/>
                <w:u w:val="single"/>
              </w:rPr>
              <w:t>5</w:t>
            </w:r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9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0FC3FF4E" w:rsidR="00774EB7" w:rsidRPr="00775EAC" w:rsidRDefault="00774EB7" w:rsidP="00C36CDA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</w:t>
            </w:r>
            <w:r w:rsidR="00C36CDA">
              <w:rPr>
                <w:bCs/>
                <w:color w:val="FF0000"/>
              </w:rPr>
              <w:t>koniecznym do wzięcia udziału w seminarium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</w:t>
            </w:r>
            <w:r w:rsidR="00C36CDA">
              <w:rPr>
                <w:bCs/>
                <w:color w:val="FF0000"/>
              </w:rPr>
              <w:t>eminarium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734F8A7" w:rsidR="00022924" w:rsidRPr="00A10472" w:rsidRDefault="00022924" w:rsidP="00C36CDA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</w:t>
            </w:r>
            <w:r w:rsidR="00C36CDA" w:rsidRPr="00C36CD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C36CDA" w:rsidRPr="00C36CDA">
              <w:rPr>
                <w:rFonts w:ascii="Calibri" w:hAnsi="Calibri" w:cs="Calibri"/>
                <w:b/>
                <w:sz w:val="23"/>
                <w:szCs w:val="23"/>
              </w:rPr>
              <w:t>SEMINARIUM</w:t>
            </w:r>
          </w:p>
        </w:tc>
      </w:tr>
      <w:tr w:rsidR="00022924" w:rsidRPr="00B90FBB" w14:paraId="715F0157" w14:textId="77777777" w:rsidTr="00966693">
        <w:trPr>
          <w:trHeight w:val="29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0056217C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C36CDA" w:rsidRPr="00C36CDA">
              <w:rPr>
                <w:rFonts w:ascii="Calibri" w:hAnsi="Calibri" w:cs="Calibri"/>
                <w:b/>
                <w:sz w:val="23"/>
                <w:szCs w:val="23"/>
              </w:rPr>
              <w:t>SEMINARIUM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119B6955" w:rsidR="00022924" w:rsidRPr="00B90FBB" w:rsidRDefault="00022924" w:rsidP="00C36CD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C36CDA">
              <w:rPr>
                <w:rFonts w:ascii="Calibri" w:hAnsi="Calibri" w:cs="Calibri"/>
                <w:sz w:val="23"/>
                <w:szCs w:val="23"/>
              </w:rPr>
              <w:t>seminarium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bookmarkStart w:id="0" w:name="_GoBack"/>
            <w:r w:rsidR="00023016">
              <w:rPr>
                <w:rFonts w:ascii="Calibri" w:hAnsi="Calibri" w:cs="Calibri"/>
                <w:sz w:val="23"/>
                <w:szCs w:val="23"/>
              </w:rPr>
              <w:t>szkol</w:t>
            </w:r>
            <w:bookmarkEnd w:id="0"/>
            <w:r w:rsidR="00023016">
              <w:rPr>
                <w:rFonts w:ascii="Calibri" w:hAnsi="Calibri" w:cs="Calibri"/>
                <w:sz w:val="23"/>
                <w:szCs w:val="23"/>
              </w:rPr>
              <w:t>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C36CDA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10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1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22342F3A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C36CDA">
        <w:rPr>
          <w:b/>
          <w:sz w:val="20"/>
          <w:szCs w:val="20"/>
        </w:rPr>
        <w:t>seminarium</w:t>
      </w:r>
      <w:r w:rsidRPr="00B90FBB">
        <w:rPr>
          <w:b/>
          <w:sz w:val="20"/>
          <w:szCs w:val="20"/>
        </w:rPr>
        <w:t>.</w:t>
      </w:r>
    </w:p>
    <w:p w14:paraId="69739E02" w14:textId="1485D3C7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C36CDA">
        <w:rPr>
          <w:b/>
          <w:sz w:val="20"/>
          <w:szCs w:val="20"/>
        </w:rPr>
        <w:t>seminarium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258DBD38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C36CDA">
        <w:rPr>
          <w:sz w:val="20"/>
          <w:szCs w:val="20"/>
        </w:rPr>
        <w:t>seminarium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C36CDA">
        <w:rPr>
          <w:sz w:val="20"/>
          <w:szCs w:val="20"/>
        </w:rPr>
        <w:t>seminarium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C36CDA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EEE7D" w14:textId="77777777" w:rsidR="00192571" w:rsidRDefault="00192571">
      <w:pPr>
        <w:spacing w:after="0" w:line="240" w:lineRule="auto"/>
      </w:pPr>
      <w:r>
        <w:separator/>
      </w:r>
    </w:p>
  </w:endnote>
  <w:endnote w:type="continuationSeparator" w:id="0">
    <w:p w14:paraId="77C330F9" w14:textId="77777777" w:rsidR="00192571" w:rsidRDefault="0019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B0DE6C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0C727E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C36CDA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BE67" w14:textId="77777777" w:rsidR="00192571" w:rsidRDefault="00192571">
      <w:pPr>
        <w:spacing w:after="0" w:line="240" w:lineRule="auto"/>
      </w:pPr>
      <w:r>
        <w:separator/>
      </w:r>
    </w:p>
  </w:footnote>
  <w:footnote w:type="continuationSeparator" w:id="0">
    <w:p w14:paraId="5A04D777" w14:textId="77777777" w:rsidR="00192571" w:rsidRDefault="0019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0C727E"/>
    <w:rsid w:val="00103309"/>
    <w:rsid w:val="001332E8"/>
    <w:rsid w:val="0013355A"/>
    <w:rsid w:val="00133C9F"/>
    <w:rsid w:val="00192571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A622B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66693"/>
    <w:rsid w:val="009B0402"/>
    <w:rsid w:val="009B5344"/>
    <w:rsid w:val="009C4260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3D1E"/>
    <w:rsid w:val="00B05B75"/>
    <w:rsid w:val="00B669CE"/>
    <w:rsid w:val="00B709F4"/>
    <w:rsid w:val="00B7724E"/>
    <w:rsid w:val="00B85A40"/>
    <w:rsid w:val="00B90FBB"/>
    <w:rsid w:val="00C36CDA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cps@mcps.com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kolenia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D3E6-2609-496F-98A8-DC1700E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</cp:lastModifiedBy>
  <cp:revision>5</cp:revision>
  <cp:lastPrinted>2021-10-12T08:26:00Z</cp:lastPrinted>
  <dcterms:created xsi:type="dcterms:W3CDTF">2021-11-09T09:43:00Z</dcterms:created>
  <dcterms:modified xsi:type="dcterms:W3CDTF">2021-11-09T14:47:00Z</dcterms:modified>
</cp:coreProperties>
</file>